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8AA80" w14:textId="3B9C5722" w:rsidR="007F6E68" w:rsidRPr="007F6E68" w:rsidRDefault="001957B8" w:rsidP="007F6E68">
      <w:pPr>
        <w:pStyle w:val="HTMLPreformatted"/>
        <w:shd w:val="clear" w:color="auto" w:fill="FFFFFF"/>
        <w:wordWrap w:val="0"/>
        <w:textAlignment w:val="baseline"/>
        <w:rPr>
          <w:rFonts w:ascii="var(--jp-code-font-family)" w:hAnsi="var(--jp-code-font-family)"/>
          <w:sz w:val="21"/>
          <w:szCs w:val="21"/>
        </w:rPr>
      </w:pPr>
      <w:r>
        <w:rPr>
          <w:noProof/>
        </w:rPr>
        <w:drawing>
          <wp:inline distT="0" distB="0" distL="0" distR="0" wp14:anchorId="7690E124" wp14:editId="50CF586B">
            <wp:extent cx="3746612" cy="3746612"/>
            <wp:effectExtent l="0" t="0" r="6350" b="6350"/>
            <wp:docPr id="76962142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21427" name="Picture 76962142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923" cy="374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E68" w:rsidRPr="007F6E68">
        <w:rPr>
          <w:rFonts w:ascii="var(--jp-code-font-family)" w:hAnsi="var(--jp-code-font-family)"/>
          <w:sz w:val="21"/>
          <w:szCs w:val="21"/>
        </w:rPr>
        <w:t xml:space="preserve"> </w:t>
      </w:r>
      <w:r w:rsidR="007F6E68" w:rsidRPr="007F6E68">
        <w:rPr>
          <w:rFonts w:ascii="var(--jp-code-font-family)" w:hAnsi="var(--jp-code-font-family)"/>
          <w:sz w:val="21"/>
          <w:szCs w:val="21"/>
        </w:rPr>
        <w:t>"Average steps per day:  7418.32"</w:t>
      </w:r>
    </w:p>
    <w:p w14:paraId="54A9944A" w14:textId="77777777" w:rsidR="007F6E68" w:rsidRDefault="001957B8" w:rsidP="007F6E68">
      <w:pPr>
        <w:pStyle w:val="HTMLPreformatted"/>
        <w:shd w:val="clear" w:color="auto" w:fill="FFFFFF"/>
        <w:wordWrap w:val="0"/>
        <w:textAlignment w:val="baseline"/>
        <w:rPr>
          <w:rFonts w:ascii="var(--jp-code-font-family)" w:hAnsi="var(--jp-code-font-family)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BC83D01" wp14:editId="7BB7E76E">
            <wp:extent cx="4458712" cy="4458712"/>
            <wp:effectExtent l="0" t="0" r="0" b="0"/>
            <wp:docPr id="75697533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75334" name="Picture 75697533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445" cy="446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E68">
        <w:rPr>
          <w:rFonts w:ascii="var(--jp-code-font-family)" w:hAnsi="var(--jp-code-font-family)"/>
          <w:sz w:val="21"/>
          <w:szCs w:val="21"/>
        </w:rPr>
        <w:t xml:space="preserve"> "Average sleep time per day (minutes):  419.17"</w:t>
      </w:r>
    </w:p>
    <w:p w14:paraId="71FD2DF9" w14:textId="08AABAB8" w:rsidR="001957B8" w:rsidRDefault="001957B8" w:rsidP="001957B8">
      <w:r>
        <w:rPr>
          <w:noProof/>
        </w:rPr>
        <w:lastRenderedPageBreak/>
        <w:drawing>
          <wp:inline distT="0" distB="0" distL="0" distR="0" wp14:anchorId="3F3FE8DD" wp14:editId="3AC26282">
            <wp:extent cx="4515356" cy="4515356"/>
            <wp:effectExtent l="0" t="0" r="0" b="0"/>
            <wp:docPr id="145529816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98161" name="Picture 145529816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190" cy="451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5C93CA" wp14:editId="28D87320">
            <wp:extent cx="5041338" cy="5041338"/>
            <wp:effectExtent l="0" t="0" r="6985" b="6985"/>
            <wp:docPr id="49362848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28486" name="Picture 49362848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94" cy="504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23B1" w14:textId="77777777" w:rsidR="001957B8" w:rsidRDefault="001957B8" w:rsidP="001957B8"/>
    <w:p w14:paraId="59AAAA86" w14:textId="77777777" w:rsidR="001957B8" w:rsidRDefault="001957B8" w:rsidP="001957B8"/>
    <w:p w14:paraId="16C4464B" w14:textId="77777777" w:rsidR="001957B8" w:rsidRDefault="001957B8" w:rsidP="001957B8"/>
    <w:p w14:paraId="01DF1569" w14:textId="77777777" w:rsidR="001957B8" w:rsidRDefault="001957B8" w:rsidP="001957B8"/>
    <w:p w14:paraId="0128BD1E" w14:textId="77777777" w:rsidR="001957B8" w:rsidRDefault="001957B8" w:rsidP="001957B8"/>
    <w:p w14:paraId="6D6BF6E3" w14:textId="77777777" w:rsidR="001957B8" w:rsidRDefault="001957B8" w:rsidP="001957B8"/>
    <w:p w14:paraId="18A44D84" w14:textId="6716179C" w:rsidR="007F6E68" w:rsidRDefault="001957B8" w:rsidP="007F6E68">
      <w:pPr>
        <w:pStyle w:val="HTMLPreformatted"/>
        <w:shd w:val="clear" w:color="auto" w:fill="FFFFFF"/>
        <w:wordWrap w:val="0"/>
        <w:textAlignment w:val="baseline"/>
        <w:rPr>
          <w:rFonts w:ascii="var(--jp-code-font-family)" w:hAnsi="var(--jp-code-font-family)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215774A" wp14:editId="678D424D">
            <wp:extent cx="5462124" cy="5462124"/>
            <wp:effectExtent l="0" t="0" r="5715" b="5715"/>
            <wp:docPr id="157839847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98473" name="Picture 157839847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005" cy="546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E68" w:rsidRPr="007F6E68">
        <w:rPr>
          <w:rFonts w:ascii="var(--jp-code-font-family)" w:hAnsi="var(--jp-code-font-family)"/>
          <w:sz w:val="21"/>
          <w:szCs w:val="21"/>
        </w:rPr>
        <w:t xml:space="preserve"> </w:t>
      </w:r>
      <w:r w:rsidR="007F6E68">
        <w:rPr>
          <w:rFonts w:ascii="var(--jp-code-font-family)" w:hAnsi="var(--jp-code-font-family)"/>
          <w:sz w:val="21"/>
          <w:szCs w:val="21"/>
        </w:rPr>
        <w:t>"Correlation between weight and total steps:  0.14"</w:t>
      </w:r>
    </w:p>
    <w:p w14:paraId="1A6697A3" w14:textId="723E8283" w:rsidR="001957B8" w:rsidRDefault="001957B8" w:rsidP="001957B8"/>
    <w:p w14:paraId="23A09B27" w14:textId="61EB4944" w:rsidR="00A645C3" w:rsidRPr="001957B8" w:rsidRDefault="001957B8" w:rsidP="001957B8">
      <w:r>
        <w:rPr>
          <w:noProof/>
        </w:rPr>
        <w:lastRenderedPageBreak/>
        <w:drawing>
          <wp:inline distT="0" distB="0" distL="0" distR="0" wp14:anchorId="4C464836" wp14:editId="799B4637">
            <wp:extent cx="3997465" cy="3997465"/>
            <wp:effectExtent l="0" t="0" r="3175" b="3175"/>
            <wp:docPr id="117686340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63403" name="Picture 117686340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866" cy="399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7B24AF" wp14:editId="7609499C">
            <wp:extent cx="3811349" cy="3811349"/>
            <wp:effectExtent l="0" t="0" r="0" b="0"/>
            <wp:docPr id="119246661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66618" name="Picture 11924666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693" cy="381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2D8F74" wp14:editId="64DB88BC">
            <wp:extent cx="3981281" cy="3981281"/>
            <wp:effectExtent l="0" t="0" r="635" b="635"/>
            <wp:docPr id="76404402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44028" name="Picture 7640440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175" cy="398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B56CD2" wp14:editId="76611A2D">
            <wp:extent cx="4288779" cy="4288779"/>
            <wp:effectExtent l="0" t="0" r="0" b="0"/>
            <wp:docPr id="129417477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74778" name="Picture 129417477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868" cy="429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F31063" wp14:editId="18416DA7">
            <wp:extent cx="5943600" cy="5943600"/>
            <wp:effectExtent l="0" t="0" r="0" b="0"/>
            <wp:docPr id="205984471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44718" name="Picture 20598447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D81D7D" wp14:editId="1CAE47A4">
            <wp:extent cx="5943600" cy="5943600"/>
            <wp:effectExtent l="0" t="0" r="0" b="0"/>
            <wp:docPr id="62148853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88536" name="Picture 6214885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5C3" w:rsidRPr="001957B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4F1EBFE-7766-44B7-B369-DE567C07BAA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BC08F2BD-F4C2-4C11-A606-E7089717A78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6C177B"/>
    <w:multiLevelType w:val="multilevel"/>
    <w:tmpl w:val="F4D2D9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22859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C3"/>
    <w:rsid w:val="000D281D"/>
    <w:rsid w:val="000D3456"/>
    <w:rsid w:val="00141C70"/>
    <w:rsid w:val="001957B8"/>
    <w:rsid w:val="003E19F3"/>
    <w:rsid w:val="00477F3E"/>
    <w:rsid w:val="007F6E68"/>
    <w:rsid w:val="0088370A"/>
    <w:rsid w:val="00933F39"/>
    <w:rsid w:val="00A645C3"/>
    <w:rsid w:val="00DC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89587F"/>
  <w15:docId w15:val="{9B93A316-7A53-43D5-9E3A-2164C36A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6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6E6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336BF-DCC2-4790-B4D9-C25A2844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9</Words>
  <Characters>112</Characters>
  <Application>Microsoft Office Word</Application>
  <DocSecurity>0</DocSecurity>
  <Lines>2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aimon Araromi</dc:creator>
  <cp:lastModifiedBy>Sulaimon Araromi</cp:lastModifiedBy>
  <cp:revision>2</cp:revision>
  <cp:lastPrinted>2024-10-16T08:51:00Z</cp:lastPrinted>
  <dcterms:created xsi:type="dcterms:W3CDTF">2024-10-20T00:59:00Z</dcterms:created>
  <dcterms:modified xsi:type="dcterms:W3CDTF">2024-10-20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c86d8c47cfe0c4e29e16b25e0b4aa418067cdda53293629b927f775e970616</vt:lpwstr>
  </property>
</Properties>
</file>